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8A81" w14:textId="77777777" w:rsidR="006D6F4A" w:rsidRPr="00620D92" w:rsidRDefault="00902645" w:rsidP="00F706F6">
      <w:pPr>
        <w:jc w:val="center"/>
        <w:rPr>
          <w:rFonts w:cs="MV Boli"/>
          <w:b/>
          <w:bCs/>
          <w:sz w:val="20"/>
          <w:szCs w:val="20"/>
          <w:u w:val="single"/>
          <w:lang w:bidi="dv-MV"/>
        </w:rPr>
      </w:pPr>
      <w:bookmarkStart w:id="0" w:name="_Hlk16151288"/>
      <w:r w:rsidRPr="00620D92">
        <w:rPr>
          <w:rFonts w:cs="MV Boli"/>
          <w:b/>
          <w:bCs/>
          <w:sz w:val="20"/>
          <w:szCs w:val="20"/>
          <w:u w:val="single"/>
          <w:lang w:bidi="dv-MV"/>
        </w:rPr>
        <w:t>FORM1 -</w:t>
      </w:r>
      <w:r w:rsidR="00F706F6" w:rsidRPr="00620D92">
        <w:rPr>
          <w:rFonts w:cs="MV Boli"/>
          <w:b/>
          <w:bCs/>
          <w:sz w:val="20"/>
          <w:szCs w:val="20"/>
          <w:u w:val="single"/>
          <w:lang w:bidi="dv-MV"/>
        </w:rPr>
        <w:t>APPLICATION FOR BID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213"/>
      </w:tblGrid>
      <w:tr w:rsidR="00F706F6" w:rsidRPr="00620D92" w14:paraId="48849E87" w14:textId="77777777" w:rsidTr="00360E9A">
        <w:tc>
          <w:tcPr>
            <w:tcW w:w="2093" w:type="dxa"/>
            <w:vAlign w:val="center"/>
          </w:tcPr>
          <w:p w14:paraId="01D846E4" w14:textId="77777777" w:rsidR="00F706F6" w:rsidRPr="00620D92" w:rsidRDefault="00F706F6" w:rsidP="00360E9A">
            <w:pPr>
              <w:jc w:val="center"/>
              <w:rPr>
                <w:rFonts w:ascii="Arial Narrow" w:hAnsi="Arial Narrow"/>
                <w:sz w:val="20"/>
                <w:szCs w:val="20"/>
                <w:lang w:bidi="dv-MV"/>
              </w:rPr>
            </w:pPr>
            <w:r w:rsidRPr="00620D92">
              <w:rPr>
                <w:rFonts w:ascii="Arial Narrow" w:hAnsi="Arial Narrow"/>
                <w:sz w:val="20"/>
                <w:szCs w:val="20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1A078519" w:rsidR="00F706F6" w:rsidRPr="00620D92" w:rsidRDefault="00F706F6" w:rsidP="00E9357C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bidi="dv-MV"/>
              </w:rPr>
            </w:pPr>
          </w:p>
        </w:tc>
      </w:tr>
      <w:tr w:rsidR="00F706F6" w:rsidRPr="00620D92" w14:paraId="2E579B56" w14:textId="77777777" w:rsidTr="00360E9A">
        <w:trPr>
          <w:trHeight w:val="298"/>
        </w:trPr>
        <w:tc>
          <w:tcPr>
            <w:tcW w:w="2093" w:type="dxa"/>
            <w:vAlign w:val="center"/>
          </w:tcPr>
          <w:p w14:paraId="22C27B8F" w14:textId="77777777" w:rsidR="00F706F6" w:rsidRPr="00620D92" w:rsidRDefault="00F706F6" w:rsidP="00360E9A">
            <w:pPr>
              <w:jc w:val="center"/>
              <w:rPr>
                <w:rFonts w:ascii="Arial Narrow" w:hAnsi="Arial Narrow"/>
                <w:sz w:val="20"/>
                <w:szCs w:val="20"/>
                <w:lang w:bidi="dv-MV"/>
              </w:rPr>
            </w:pPr>
            <w:r w:rsidRPr="00620D92">
              <w:rPr>
                <w:rFonts w:ascii="Arial Narrow" w:hAnsi="Arial Narrow"/>
                <w:sz w:val="20"/>
                <w:szCs w:val="20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2D89CCA0" w:rsidR="00F706F6" w:rsidRPr="00620D92" w:rsidRDefault="00F706F6" w:rsidP="002A022B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2757"/>
        <w:gridCol w:w="417"/>
        <w:gridCol w:w="811"/>
        <w:gridCol w:w="514"/>
        <w:gridCol w:w="1003"/>
        <w:gridCol w:w="854"/>
        <w:gridCol w:w="2950"/>
      </w:tblGrid>
      <w:tr w:rsidR="00BC5266" w:rsidRPr="00620D92" w14:paraId="264182AD" w14:textId="77777777" w:rsidTr="00BC526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4633E4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DDER INFORMATION FORM</w:t>
            </w:r>
          </w:p>
        </w:tc>
      </w:tr>
      <w:tr w:rsidR="00BC5266" w:rsidRPr="00620D92" w14:paraId="53E6798A" w14:textId="77777777" w:rsidTr="00BC5266">
        <w:trPr>
          <w:trHeight w:val="300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0050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. ENTITY TYPE</w:t>
            </w: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br/>
              <w:t>Choose on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242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Content>
                <w:r w:rsidRPr="00620D92">
                  <w:rPr>
                    <w:rFonts w:ascii="MS Mincho" w:eastAsia="MS Mincho" w:hAnsi="MS Mincho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59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Sole proprietor </w:t>
            </w:r>
          </w:p>
        </w:tc>
        <w:tc>
          <w:tcPr>
            <w:tcW w:w="2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E05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Only the types specified here are considered as business legal entities.</w:t>
            </w:r>
          </w:p>
        </w:tc>
      </w:tr>
      <w:tr w:rsidR="00BC5266" w:rsidRPr="00620D92" w14:paraId="1CD0DAFA" w14:textId="77777777" w:rsidTr="00BC5266">
        <w:trPr>
          <w:trHeight w:val="300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98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67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Content>
                <w:r w:rsidRPr="00620D92">
                  <w:rPr>
                    <w:rFonts w:ascii="MS Mincho" w:eastAsia="MS Mincho" w:hAnsi="MS Mincho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F0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Company</w:t>
            </w:r>
          </w:p>
        </w:tc>
        <w:tc>
          <w:tcPr>
            <w:tcW w:w="258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687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284D6221" w14:textId="77777777" w:rsidTr="00BC5266">
        <w:trPr>
          <w:trHeight w:val="300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BC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2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Content>
                <w:r w:rsidRPr="00620D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FE9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Partnership</w:t>
            </w:r>
          </w:p>
        </w:tc>
        <w:tc>
          <w:tcPr>
            <w:tcW w:w="258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30E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41946ACE" w14:textId="77777777" w:rsidTr="00BC5266">
        <w:trPr>
          <w:trHeight w:val="300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126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61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Content>
                <w:r w:rsidRPr="00620D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A82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Cooperative</w:t>
            </w:r>
          </w:p>
        </w:tc>
        <w:tc>
          <w:tcPr>
            <w:tcW w:w="258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0D9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5B27F133" w14:textId="77777777" w:rsidTr="00BC5266">
        <w:trPr>
          <w:trHeight w:val="509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31F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2. REGISTRATION NO. </w:t>
            </w:r>
          </w:p>
        </w:tc>
        <w:tc>
          <w:tcPr>
            <w:tcW w:w="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F86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C8A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Enter respective registration number.</w:t>
            </w:r>
          </w:p>
        </w:tc>
      </w:tr>
      <w:tr w:rsidR="00BC5266" w:rsidRPr="00620D92" w14:paraId="7D7C8B54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DEA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26C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FF7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596F7F64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FD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5E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98D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599F4381" w14:textId="77777777" w:rsidTr="00BC5266">
        <w:trPr>
          <w:trHeight w:val="345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0FD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3. TIN NO.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B11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62BF6677" w14:textId="77777777" w:rsidTr="00BC5266">
        <w:trPr>
          <w:trHeight w:val="345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9EE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4. GST NO.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F09C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0B00BD37" w14:textId="77777777" w:rsidTr="00BC5266">
        <w:trPr>
          <w:trHeight w:val="345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C3E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5. NAME OF BIDDER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EA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2E2382DC" w14:textId="77777777" w:rsidTr="00BC5266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AD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 xml:space="preserve">6. CONTACT NO.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713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 FIXED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A7A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7DB5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MOBILE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E77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C5266" w:rsidRPr="00620D92" w14:paraId="25043A43" w14:textId="77777777" w:rsidTr="00BC5266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D6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7. EMAIL ADDRESS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DE4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C5266" w:rsidRPr="00620D92" w14:paraId="1DAC336D" w14:textId="77777777" w:rsidTr="00BC5266">
        <w:trPr>
          <w:trHeight w:val="509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C4A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8. FULL REGISTERED ADDRESS</w:t>
            </w:r>
          </w:p>
        </w:tc>
        <w:tc>
          <w:tcPr>
            <w:tcW w:w="35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574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60322604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FBB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F8C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34DB3A52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3E37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138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7E261479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19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5B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299C3EB2" w14:textId="77777777" w:rsidTr="00BC526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C699C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BUSINESS NAME </w:t>
            </w:r>
          </w:p>
        </w:tc>
      </w:tr>
      <w:tr w:rsidR="00BC5266" w:rsidRPr="00620D92" w14:paraId="54EB93D5" w14:textId="77777777" w:rsidTr="00BC5266">
        <w:trPr>
          <w:trHeight w:val="300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EE7" w14:textId="77777777" w:rsidR="00BC5266" w:rsidRPr="00620D92" w:rsidRDefault="00BC5266" w:rsidP="00BC526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9.  REGISTERED NAME</w:t>
            </w:r>
          </w:p>
          <w:p w14:paraId="1963159F" w14:textId="77777777" w:rsidR="00BC5266" w:rsidRPr="00620D92" w:rsidRDefault="00BC5266" w:rsidP="00BC526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0941385A" w14:textId="77777777" w:rsidR="00BC5266" w:rsidRPr="00620D92" w:rsidRDefault="00BC5266" w:rsidP="00BC526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07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08581C44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37410863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65FFE769" w14:textId="77777777" w:rsidTr="00BC526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93325C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</w:t>
            </w:r>
          </w:p>
        </w:tc>
      </w:tr>
      <w:tr w:rsidR="00BC5266" w:rsidRPr="00620D92" w14:paraId="7DCAECAC" w14:textId="77777777" w:rsidTr="00BC5266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87E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0. NAME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53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C5266" w:rsidRPr="00620D92" w14:paraId="4BAD79C5" w14:textId="77777777" w:rsidTr="00BC5266">
        <w:trPr>
          <w:trHeight w:val="509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732D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1. PERMANENT ADDRESS</w:t>
            </w:r>
          </w:p>
        </w:tc>
        <w:tc>
          <w:tcPr>
            <w:tcW w:w="35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6661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C5266" w:rsidRPr="00620D92" w14:paraId="72F86882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EE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4E6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707144FC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D4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BF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020AC9D5" w14:textId="77777777" w:rsidTr="00BC5266">
        <w:trPr>
          <w:trHeight w:val="509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04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2D5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48AF6997" w14:textId="77777777" w:rsidTr="00BC5266">
        <w:trPr>
          <w:trHeight w:val="30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98C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2. MOBILE NUMBER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68" w14:textId="77777777" w:rsidR="00BC5266" w:rsidRPr="00620D92" w:rsidRDefault="00BC5266" w:rsidP="00BC52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C5266" w:rsidRPr="00620D92" w14:paraId="37B7D618" w14:textId="77777777" w:rsidTr="00BC5266">
        <w:trPr>
          <w:trHeight w:val="509"/>
        </w:trPr>
        <w:tc>
          <w:tcPr>
            <w:tcW w:w="24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E75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3. SIGNATURE</w:t>
            </w:r>
          </w:p>
        </w:tc>
        <w:tc>
          <w:tcPr>
            <w:tcW w:w="2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DC" w14:textId="77777777" w:rsidR="00BC5266" w:rsidRPr="00620D92" w:rsidRDefault="00BC5266" w:rsidP="00BC52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</w:pPr>
            <w:r w:rsidRPr="00620D9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GB"/>
              </w:rPr>
              <w:t>14.STAMP</w:t>
            </w:r>
          </w:p>
        </w:tc>
      </w:tr>
      <w:tr w:rsidR="00BC5266" w:rsidRPr="00620D92" w14:paraId="046E015E" w14:textId="77777777" w:rsidTr="00BC5266">
        <w:trPr>
          <w:trHeight w:val="509"/>
        </w:trPr>
        <w:tc>
          <w:tcPr>
            <w:tcW w:w="24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206" w14:textId="77777777" w:rsidR="00BC5266" w:rsidRPr="00620D92" w:rsidRDefault="00BC5266" w:rsidP="00BC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8B7" w14:textId="77777777" w:rsidR="00BC5266" w:rsidRPr="00620D92" w:rsidRDefault="00BC5266" w:rsidP="00BC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C5266" w:rsidRPr="00620D92" w14:paraId="4CF747B4" w14:textId="77777777" w:rsidTr="00BC5266">
        <w:trPr>
          <w:trHeight w:val="509"/>
        </w:trPr>
        <w:tc>
          <w:tcPr>
            <w:tcW w:w="24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F10" w14:textId="77777777" w:rsidR="00BC5266" w:rsidRPr="00620D92" w:rsidRDefault="00BC5266" w:rsidP="00BC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5B" w14:textId="77777777" w:rsidR="00BC5266" w:rsidRPr="00620D92" w:rsidRDefault="00BC5266" w:rsidP="00BC5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0DA0A63" w14:textId="47253A1E" w:rsidR="004C1F4F" w:rsidRPr="00BC5266" w:rsidRDefault="004C1F4F" w:rsidP="00BC5266">
      <w:pPr>
        <w:spacing w:after="0"/>
        <w:rPr>
          <w:rFonts w:cs="MV Boli"/>
          <w:b/>
          <w:bCs/>
          <w:sz w:val="20"/>
          <w:szCs w:val="20"/>
          <w:u w:val="single"/>
          <w:lang w:bidi="dv-MV"/>
        </w:rPr>
      </w:pPr>
    </w:p>
    <w:p w14:paraId="163C72EA" w14:textId="6AF2FAFA" w:rsidR="00F706F6" w:rsidRPr="00BC5266" w:rsidRDefault="004C1F4F" w:rsidP="004C1F4F">
      <w:pPr>
        <w:pStyle w:val="ListParagraph"/>
        <w:numPr>
          <w:ilvl w:val="0"/>
          <w:numId w:val="2"/>
        </w:numPr>
        <w:spacing w:after="0"/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 xml:space="preserve">Provide Building / house names, floor, apartment </w:t>
      </w:r>
      <w:r w:rsidR="00E62804" w:rsidRPr="00620D92">
        <w:rPr>
          <w:rFonts w:cs="MV Boli"/>
          <w:sz w:val="20"/>
          <w:szCs w:val="20"/>
          <w:lang w:bidi="dv-MV"/>
        </w:rPr>
        <w:t>no.,</w:t>
      </w:r>
      <w:r w:rsidRPr="00620D92">
        <w:rPr>
          <w:rFonts w:cs="MV Boli"/>
          <w:sz w:val="20"/>
          <w:szCs w:val="20"/>
          <w:lang w:bidi="dv-MV"/>
        </w:rPr>
        <w:t xml:space="preserve"> road, atoll and island for address fields. </w:t>
      </w:r>
      <w:bookmarkEnd w:id="0"/>
    </w:p>
    <w:p w14:paraId="37927227" w14:textId="77777777" w:rsidR="00BC5266" w:rsidRPr="00620D92" w:rsidRDefault="00BC5266" w:rsidP="00BC5266">
      <w:pPr>
        <w:pStyle w:val="ListParagraph"/>
        <w:numPr>
          <w:ilvl w:val="0"/>
          <w:numId w:val="2"/>
        </w:numPr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>This form should be submitted with the bid proposals</w:t>
      </w:r>
    </w:p>
    <w:p w14:paraId="0832156B" w14:textId="77777777" w:rsidR="00BC5266" w:rsidRPr="00620D92" w:rsidRDefault="00BC5266" w:rsidP="00BC5266">
      <w:pPr>
        <w:pStyle w:val="ListParagraph"/>
        <w:numPr>
          <w:ilvl w:val="0"/>
          <w:numId w:val="2"/>
        </w:numPr>
        <w:rPr>
          <w:rFonts w:cs="MV Boli"/>
          <w:b/>
          <w:bCs/>
          <w:sz w:val="20"/>
          <w:szCs w:val="20"/>
          <w:u w:val="single"/>
          <w:lang w:bidi="dv-MV"/>
        </w:rPr>
      </w:pPr>
      <w:r>
        <w:rPr>
          <w:rFonts w:cs="MV Boli"/>
          <w:sz w:val="20"/>
          <w:szCs w:val="20"/>
          <w:lang w:bidi="dv-MV"/>
        </w:rPr>
        <w:t>SDFC</w:t>
      </w:r>
      <w:r w:rsidRPr="00620D92">
        <w:rPr>
          <w:rFonts w:cs="MV Boli"/>
          <w:sz w:val="20"/>
          <w:szCs w:val="20"/>
          <w:lang w:bidi="dv-MV"/>
        </w:rPr>
        <w:t xml:space="preserve"> will not accept any BIDS if this form is missing</w:t>
      </w:r>
    </w:p>
    <w:p w14:paraId="5118982A" w14:textId="046C55C8" w:rsidR="00BC5266" w:rsidRPr="00620D92" w:rsidRDefault="00BC5266" w:rsidP="00BC5266">
      <w:pPr>
        <w:pStyle w:val="ListParagraph"/>
        <w:numPr>
          <w:ilvl w:val="0"/>
          <w:numId w:val="2"/>
        </w:numPr>
        <w:spacing w:after="0"/>
        <w:rPr>
          <w:rFonts w:cs="MV Boli"/>
          <w:b/>
          <w:bCs/>
          <w:sz w:val="20"/>
          <w:szCs w:val="20"/>
          <w:u w:val="single"/>
          <w:lang w:bidi="dv-MV"/>
        </w:rPr>
      </w:pPr>
      <w:r w:rsidRPr="00620D92">
        <w:rPr>
          <w:rFonts w:cs="MV Boli"/>
          <w:sz w:val="20"/>
          <w:szCs w:val="20"/>
          <w:lang w:bidi="dv-MV"/>
        </w:rPr>
        <w:t>All fields are mandatory</w:t>
      </w:r>
      <w:bookmarkStart w:id="1" w:name="_GoBack"/>
      <w:bookmarkEnd w:id="1"/>
    </w:p>
    <w:sectPr w:rsidR="00BC5266" w:rsidRPr="00620D92" w:rsidSect="00FB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377" w:bottom="1440" w:left="1440" w:header="142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F1DF" w14:textId="77777777" w:rsidR="00B309CF" w:rsidRDefault="00B309CF" w:rsidP="00453D02">
      <w:pPr>
        <w:spacing w:after="0" w:line="240" w:lineRule="auto"/>
      </w:pPr>
      <w:r>
        <w:separator/>
      </w:r>
    </w:p>
  </w:endnote>
  <w:endnote w:type="continuationSeparator" w:id="0">
    <w:p w14:paraId="67372349" w14:textId="77777777" w:rsidR="00B309CF" w:rsidRDefault="00B309CF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6504" w14:textId="77777777" w:rsidR="00E45D11" w:rsidRDefault="00E45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76F3" w14:textId="77777777" w:rsidR="00E45D11" w:rsidRDefault="00E45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OxDAIAAPo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F9DA" w14:textId="77777777" w:rsidR="00B309CF" w:rsidRDefault="00B309CF" w:rsidP="00453D02">
      <w:pPr>
        <w:spacing w:after="0" w:line="240" w:lineRule="auto"/>
      </w:pPr>
      <w:r>
        <w:separator/>
      </w:r>
    </w:p>
  </w:footnote>
  <w:footnote w:type="continuationSeparator" w:id="0">
    <w:p w14:paraId="2AFF1E0D" w14:textId="77777777" w:rsidR="00B309CF" w:rsidRDefault="00B309CF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0A3" w14:textId="77777777" w:rsidR="00E45D11" w:rsidRDefault="00E45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1F2F" w14:textId="64E6462B" w:rsidR="0034094C" w:rsidRDefault="00620D92">
    <w:pPr>
      <w:pStyle w:val="Header"/>
    </w:pPr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25728625">
          <wp:simplePos x="0" y="0"/>
          <wp:positionH relativeFrom="column">
            <wp:posOffset>-761999</wp:posOffset>
          </wp:positionH>
          <wp:positionV relativeFrom="paragraph">
            <wp:posOffset>271780</wp:posOffset>
          </wp:positionV>
          <wp:extent cx="1708920" cy="810260"/>
          <wp:effectExtent l="0" t="0" r="5715" b="8890"/>
          <wp:wrapNone/>
          <wp:docPr id="3" name="Picture 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13292" cy="812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A385D" w14:textId="103F3BD0" w:rsidR="0034094C" w:rsidRDefault="0034094C" w:rsidP="0034094C"/>
  <w:p w14:paraId="619142E4" w14:textId="77777777" w:rsidR="0034094C" w:rsidRPr="00907E55" w:rsidRDefault="0034094C" w:rsidP="0034094C"/>
  <w:p w14:paraId="1CC00F74" w14:textId="77777777" w:rsidR="0034094C" w:rsidRPr="00907E55" w:rsidRDefault="0034094C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E7CF98B" wp14:editId="57B14A3B">
              <wp:simplePos x="0" y="0"/>
              <wp:positionH relativeFrom="margin">
                <wp:posOffset>-324485</wp:posOffset>
              </wp:positionH>
              <wp:positionV relativeFrom="paragraph">
                <wp:posOffset>188595</wp:posOffset>
              </wp:positionV>
              <wp:extent cx="2085975" cy="85979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AA789" w14:textId="77777777" w:rsidR="0034094C" w:rsidRPr="0034094C" w:rsidRDefault="0034094C" w:rsidP="0034094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dhuziyaaraiy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ale’ 20127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F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55pt;margin-top:14.85pt;width:164.25pt;height:67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" stroked="f">
              <v:textbox>
                <w:txbxContent>
                  <w:p w14:paraId="7C3AA789" w14:textId="77777777" w:rsidR="0034094C" w:rsidRPr="0034094C" w:rsidRDefault="0034094C" w:rsidP="0034094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edhuziyaaraiy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, Male’ 20127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1D9AD4" w14:textId="77777777" w:rsidR="0034094C" w:rsidRPr="00907E55" w:rsidRDefault="0034094C" w:rsidP="0034094C"/>
  <w:p w14:paraId="7DC967A4" w14:textId="77777777" w:rsidR="0034094C" w:rsidRPr="00907E55" w:rsidRDefault="0034094C" w:rsidP="0034094C"/>
  <w:p w14:paraId="1AEF3BFC" w14:textId="14D347DA" w:rsidR="007C1AC5" w:rsidRPr="00620D92" w:rsidRDefault="007C1AC5" w:rsidP="00620D92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9300" w14:textId="77777777" w:rsidR="0034094C" w:rsidRDefault="0034094C" w:rsidP="0034094C">
    <w:r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" name="Picture 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77777777" w:rsidR="0034094C" w:rsidRPr="00907E55" w:rsidRDefault="0034094C" w:rsidP="0034094C"/>
  <w:p w14:paraId="7407F5EA" w14:textId="77777777" w:rsidR="0034094C" w:rsidRPr="00907E55" w:rsidRDefault="0034094C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0002EFE6">
              <wp:simplePos x="0" y="0"/>
              <wp:positionH relativeFrom="margin">
                <wp:posOffset>-323850</wp:posOffset>
              </wp:positionH>
              <wp:positionV relativeFrom="paragraph">
                <wp:posOffset>177800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29555" w14:textId="77777777" w:rsidR="0034094C" w:rsidRPr="0034094C" w:rsidRDefault="0034094C" w:rsidP="0034094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dhuziyaaraiy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gu</w:t>
                          </w:r>
                          <w:proofErr w:type="spellEnd"/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ale’ 20127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5pt;margin-top:14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k3IgIAACQ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" stroked="f">
              <v:textbox>
                <w:txbxContent>
                  <w:p w14:paraId="21629555" w14:textId="77777777" w:rsidR="0034094C" w:rsidRPr="0034094C" w:rsidRDefault="0034094C" w:rsidP="0034094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edhuziyaaraiy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Magu</w:t>
                    </w:r>
                    <w:proofErr w:type="spellEnd"/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>, Male’ 20127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720ED6" w14:textId="77777777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F6"/>
    <w:rsid w:val="000148CB"/>
    <w:rsid w:val="00050122"/>
    <w:rsid w:val="00060418"/>
    <w:rsid w:val="000625D4"/>
    <w:rsid w:val="0007477F"/>
    <w:rsid w:val="000C2DE1"/>
    <w:rsid w:val="00150DE9"/>
    <w:rsid w:val="00171181"/>
    <w:rsid w:val="00194E3F"/>
    <w:rsid w:val="001D5CED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6089A"/>
    <w:rsid w:val="00577B07"/>
    <w:rsid w:val="005B46E0"/>
    <w:rsid w:val="005F799F"/>
    <w:rsid w:val="00620D92"/>
    <w:rsid w:val="00644F2B"/>
    <w:rsid w:val="00656293"/>
    <w:rsid w:val="00657187"/>
    <w:rsid w:val="00667016"/>
    <w:rsid w:val="006913F7"/>
    <w:rsid w:val="006A1340"/>
    <w:rsid w:val="006A136F"/>
    <w:rsid w:val="006D6F4A"/>
    <w:rsid w:val="006D7EFA"/>
    <w:rsid w:val="00705077"/>
    <w:rsid w:val="00766883"/>
    <w:rsid w:val="007912D5"/>
    <w:rsid w:val="007C1AC5"/>
    <w:rsid w:val="008342DC"/>
    <w:rsid w:val="00891D3F"/>
    <w:rsid w:val="00902645"/>
    <w:rsid w:val="00932EEA"/>
    <w:rsid w:val="0094291F"/>
    <w:rsid w:val="0096636F"/>
    <w:rsid w:val="00A47BDA"/>
    <w:rsid w:val="00AC7D2C"/>
    <w:rsid w:val="00AE04D1"/>
    <w:rsid w:val="00B309CF"/>
    <w:rsid w:val="00B959B3"/>
    <w:rsid w:val="00BB08D4"/>
    <w:rsid w:val="00BB5F4A"/>
    <w:rsid w:val="00BC5266"/>
    <w:rsid w:val="00BD3169"/>
    <w:rsid w:val="00C20A53"/>
    <w:rsid w:val="00CE0444"/>
    <w:rsid w:val="00D31F19"/>
    <w:rsid w:val="00D9046B"/>
    <w:rsid w:val="00D925E1"/>
    <w:rsid w:val="00DA6D21"/>
    <w:rsid w:val="00DB67C8"/>
    <w:rsid w:val="00DC793C"/>
    <w:rsid w:val="00E15768"/>
    <w:rsid w:val="00E3591E"/>
    <w:rsid w:val="00E45D11"/>
    <w:rsid w:val="00E62804"/>
    <w:rsid w:val="00E9357C"/>
    <w:rsid w:val="00EA172D"/>
    <w:rsid w:val="00ED7A0E"/>
    <w:rsid w:val="00EE1A8C"/>
    <w:rsid w:val="00F706F6"/>
    <w:rsid w:val="00F77C0D"/>
    <w:rsid w:val="00FB63C4"/>
    <w:rsid w:val="00FC019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DBA-1AEC-4D96-BF33-C1156E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89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Nahuma Ibrahim</cp:lastModifiedBy>
  <cp:revision>16</cp:revision>
  <cp:lastPrinted>2017-04-24T03:49:00Z</cp:lastPrinted>
  <dcterms:created xsi:type="dcterms:W3CDTF">2017-03-12T08:27:00Z</dcterms:created>
  <dcterms:modified xsi:type="dcterms:W3CDTF">2020-03-18T13:09:00Z</dcterms:modified>
</cp:coreProperties>
</file>